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7D" w:rsidRDefault="00E9677D">
      <w:pPr>
        <w:rPr>
          <w:b/>
        </w:rPr>
      </w:pPr>
      <w:bookmarkStart w:id="0" w:name="_GoBack"/>
      <w:bookmarkEnd w:id="0"/>
      <w:r>
        <w:t xml:space="preserve">Abstract Submission for </w:t>
      </w:r>
      <w:r w:rsidRPr="008C609E">
        <w:rPr>
          <w:b/>
        </w:rPr>
        <w:t>Data Envelopment Analysis International Conference 201</w:t>
      </w:r>
      <w:r w:rsidR="009E5F9F">
        <w:rPr>
          <w:rFonts w:hint="eastAsia"/>
          <w:b/>
          <w:lang w:eastAsia="zh-CN"/>
        </w:rPr>
        <w:t>8</w:t>
      </w:r>
      <w:r w:rsidRPr="008C609E">
        <w:rPr>
          <w:b/>
        </w:rPr>
        <w:t xml:space="preserve"> (DEAIC201</w:t>
      </w:r>
      <w:r w:rsidR="009E5F9F">
        <w:rPr>
          <w:rFonts w:hint="eastAsia"/>
          <w:b/>
          <w:lang w:eastAsia="zh-CN"/>
        </w:rPr>
        <w:t>8</w:t>
      </w:r>
      <w:r w:rsidRPr="008C609E">
        <w:rPr>
          <w:b/>
        </w:rPr>
        <w:t>)</w:t>
      </w:r>
    </w:p>
    <w:p w:rsidR="00E9677D" w:rsidRDefault="00E9677D">
      <w:pPr>
        <w:rPr>
          <w:b/>
        </w:rPr>
      </w:pPr>
    </w:p>
    <w:p w:rsidR="00E9677D" w:rsidRPr="008C609E" w:rsidRDefault="00E9677D">
      <w:pPr>
        <w:rPr>
          <w:b/>
          <w:sz w:val="28"/>
          <w:szCs w:val="28"/>
        </w:rPr>
      </w:pPr>
      <w:r w:rsidRPr="008C609E">
        <w:rPr>
          <w:b/>
          <w:sz w:val="28"/>
          <w:szCs w:val="28"/>
        </w:rPr>
        <w:t>Title:</w:t>
      </w:r>
    </w:p>
    <w:p w:rsidR="00E9677D" w:rsidRPr="008C609E" w:rsidRDefault="00E9677D" w:rsidP="008C609E">
      <w:pPr>
        <w:spacing w:line="240" w:lineRule="auto"/>
      </w:pPr>
    </w:p>
    <w:p w:rsidR="00E9677D" w:rsidRPr="008C609E" w:rsidRDefault="00E9677D" w:rsidP="008C609E">
      <w:pPr>
        <w:spacing w:after="0" w:line="240" w:lineRule="auto"/>
        <w:rPr>
          <w:b/>
          <w:sz w:val="28"/>
          <w:szCs w:val="28"/>
        </w:rPr>
      </w:pPr>
      <w:r w:rsidRPr="008C609E">
        <w:rPr>
          <w:b/>
          <w:sz w:val="28"/>
          <w:szCs w:val="28"/>
        </w:rPr>
        <w:t>Presenting Author:</w:t>
      </w:r>
    </w:p>
    <w:p w:rsidR="00E9677D" w:rsidRDefault="00E9677D" w:rsidP="008C609E">
      <w:pPr>
        <w:spacing w:after="0" w:line="240" w:lineRule="auto"/>
      </w:pPr>
      <w:r w:rsidRPr="008C609E">
        <w:t>Name</w:t>
      </w:r>
    </w:p>
    <w:p w:rsidR="00E9677D" w:rsidRDefault="00E9677D" w:rsidP="008C609E">
      <w:pPr>
        <w:spacing w:after="0" w:line="240" w:lineRule="auto"/>
      </w:pPr>
      <w:r>
        <w:t>Affiliation/Address</w:t>
      </w:r>
    </w:p>
    <w:p w:rsidR="00E9677D" w:rsidRDefault="00E9677D" w:rsidP="008C609E">
      <w:pPr>
        <w:spacing w:after="0" w:line="240" w:lineRule="auto"/>
      </w:pPr>
      <w:r>
        <w:t>email address</w:t>
      </w:r>
    </w:p>
    <w:p w:rsidR="00E9677D" w:rsidRDefault="00E9677D" w:rsidP="008C609E">
      <w:pPr>
        <w:spacing w:after="0" w:line="240" w:lineRule="auto"/>
      </w:pPr>
    </w:p>
    <w:p w:rsidR="00E9677D" w:rsidRPr="008C609E" w:rsidRDefault="00E9677D" w:rsidP="008C609E">
      <w:pPr>
        <w:spacing w:after="0" w:line="240" w:lineRule="auto"/>
        <w:rPr>
          <w:b/>
          <w:sz w:val="28"/>
          <w:szCs w:val="28"/>
        </w:rPr>
      </w:pPr>
      <w:r w:rsidRPr="008C609E">
        <w:rPr>
          <w:b/>
          <w:sz w:val="28"/>
          <w:szCs w:val="28"/>
        </w:rPr>
        <w:t>Second Author:</w:t>
      </w:r>
    </w:p>
    <w:p w:rsidR="00E9677D" w:rsidRDefault="00E9677D" w:rsidP="008C609E">
      <w:pPr>
        <w:spacing w:after="0" w:line="240" w:lineRule="auto"/>
      </w:pPr>
      <w:r w:rsidRPr="008C609E">
        <w:t>Name</w:t>
      </w:r>
    </w:p>
    <w:p w:rsidR="00E9677D" w:rsidRDefault="00E9677D" w:rsidP="008C609E">
      <w:pPr>
        <w:spacing w:after="0" w:line="240" w:lineRule="auto"/>
      </w:pPr>
      <w:r>
        <w:t>Affiliation/Address</w:t>
      </w:r>
    </w:p>
    <w:p w:rsidR="00E9677D" w:rsidRDefault="00E9677D" w:rsidP="008C609E">
      <w:pPr>
        <w:spacing w:after="0" w:line="240" w:lineRule="auto"/>
      </w:pPr>
      <w:r>
        <w:t>email address</w:t>
      </w:r>
    </w:p>
    <w:p w:rsidR="00E9677D" w:rsidRDefault="00E9677D" w:rsidP="008C609E">
      <w:pPr>
        <w:spacing w:after="0" w:line="240" w:lineRule="auto"/>
      </w:pPr>
    </w:p>
    <w:p w:rsidR="00E9677D" w:rsidRPr="008C609E" w:rsidRDefault="00E9677D" w:rsidP="00F24E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rd</w:t>
      </w:r>
      <w:r w:rsidRPr="008C609E">
        <w:rPr>
          <w:b/>
          <w:sz w:val="28"/>
          <w:szCs w:val="28"/>
        </w:rPr>
        <w:t xml:space="preserve"> Author:</w:t>
      </w:r>
    </w:p>
    <w:p w:rsidR="00E9677D" w:rsidRDefault="00E9677D" w:rsidP="00F24EFE">
      <w:pPr>
        <w:spacing w:after="0" w:line="240" w:lineRule="auto"/>
      </w:pPr>
      <w:r w:rsidRPr="008C609E">
        <w:t>Name</w:t>
      </w:r>
    </w:p>
    <w:p w:rsidR="00E9677D" w:rsidRDefault="00E9677D" w:rsidP="00F24EFE">
      <w:pPr>
        <w:spacing w:after="0" w:line="240" w:lineRule="auto"/>
      </w:pPr>
      <w:r>
        <w:t>Affiliation/Address</w:t>
      </w:r>
    </w:p>
    <w:p w:rsidR="00E9677D" w:rsidRDefault="00E9677D" w:rsidP="00F24EFE">
      <w:pPr>
        <w:spacing w:after="0" w:line="240" w:lineRule="auto"/>
      </w:pPr>
      <w:r>
        <w:t>email address</w:t>
      </w:r>
    </w:p>
    <w:p w:rsidR="00E9677D" w:rsidRDefault="00E9677D" w:rsidP="008C609E">
      <w:pPr>
        <w:spacing w:after="0" w:line="240" w:lineRule="auto"/>
      </w:pPr>
    </w:p>
    <w:p w:rsidR="00E9677D" w:rsidRPr="008C609E" w:rsidRDefault="00E9677D" w:rsidP="00F24E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urth</w:t>
      </w:r>
      <w:r w:rsidRPr="008C609E">
        <w:rPr>
          <w:b/>
          <w:sz w:val="28"/>
          <w:szCs w:val="28"/>
        </w:rPr>
        <w:t xml:space="preserve"> Author:</w:t>
      </w:r>
    </w:p>
    <w:p w:rsidR="00E9677D" w:rsidRDefault="00E9677D" w:rsidP="00F24EFE">
      <w:pPr>
        <w:spacing w:after="0" w:line="240" w:lineRule="auto"/>
      </w:pPr>
      <w:r w:rsidRPr="008C609E">
        <w:t>Name</w:t>
      </w:r>
    </w:p>
    <w:p w:rsidR="00E9677D" w:rsidRDefault="00E9677D" w:rsidP="00F24EFE">
      <w:pPr>
        <w:spacing w:after="0" w:line="240" w:lineRule="auto"/>
      </w:pPr>
      <w:r>
        <w:t>Affiliation/Address</w:t>
      </w:r>
    </w:p>
    <w:p w:rsidR="00E9677D" w:rsidRDefault="00E9677D" w:rsidP="00F24EFE">
      <w:pPr>
        <w:spacing w:after="0" w:line="240" w:lineRule="auto"/>
      </w:pPr>
      <w:r>
        <w:t>email address</w:t>
      </w:r>
    </w:p>
    <w:p w:rsidR="00E9677D" w:rsidRDefault="00E9677D" w:rsidP="008C609E">
      <w:pPr>
        <w:spacing w:after="0" w:line="240" w:lineRule="auto"/>
      </w:pPr>
    </w:p>
    <w:p w:rsidR="00E9677D" w:rsidRPr="008C609E" w:rsidRDefault="00E9677D" w:rsidP="008C609E">
      <w:pPr>
        <w:spacing w:after="0" w:line="240" w:lineRule="auto"/>
        <w:rPr>
          <w:i/>
          <w:sz w:val="28"/>
          <w:szCs w:val="28"/>
        </w:rPr>
      </w:pPr>
      <w:r w:rsidRPr="008C609E">
        <w:rPr>
          <w:i/>
          <w:sz w:val="28"/>
          <w:szCs w:val="28"/>
        </w:rPr>
        <w:t>Please add more authors if needed</w:t>
      </w:r>
    </w:p>
    <w:p w:rsidR="00E9677D" w:rsidRDefault="00E9677D" w:rsidP="008C609E">
      <w:pPr>
        <w:spacing w:after="0" w:line="240" w:lineRule="auto"/>
      </w:pPr>
    </w:p>
    <w:p w:rsidR="00E9677D" w:rsidRPr="008C609E" w:rsidRDefault="00E9677D" w:rsidP="008C609E">
      <w:pPr>
        <w:rPr>
          <w:b/>
          <w:sz w:val="28"/>
          <w:szCs w:val="28"/>
        </w:rPr>
      </w:pPr>
      <w:r w:rsidRPr="008C609E">
        <w:rPr>
          <w:b/>
          <w:sz w:val="28"/>
          <w:szCs w:val="28"/>
        </w:rPr>
        <w:t>Abstract:</w:t>
      </w:r>
    </w:p>
    <w:p w:rsidR="00E9677D" w:rsidRDefault="00E9677D" w:rsidP="008C609E">
      <w:pPr>
        <w:spacing w:after="0" w:line="240" w:lineRule="auto"/>
      </w:pPr>
      <w:r>
        <w:t>Please enter an abstract with no more than 500 words.</w:t>
      </w:r>
    </w:p>
    <w:p w:rsidR="00E9677D" w:rsidRDefault="00E9677D" w:rsidP="008C609E">
      <w:pPr>
        <w:spacing w:after="0" w:line="240" w:lineRule="auto"/>
      </w:pPr>
    </w:p>
    <w:p w:rsidR="00E9677D" w:rsidRPr="005430C2" w:rsidRDefault="00E9677D" w:rsidP="008C609E">
      <w:pPr>
        <w:spacing w:after="0" w:line="240" w:lineRule="auto"/>
        <w:rPr>
          <w:lang w:eastAsia="zh-CN"/>
        </w:rPr>
      </w:pPr>
    </w:p>
    <w:sectPr w:rsidR="00E9677D" w:rsidRPr="005430C2" w:rsidSect="00C6527F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02" w:rsidRDefault="007B7602" w:rsidP="00973A78">
      <w:pPr>
        <w:spacing w:after="0" w:line="240" w:lineRule="auto"/>
      </w:pPr>
      <w:r>
        <w:separator/>
      </w:r>
    </w:p>
  </w:endnote>
  <w:endnote w:type="continuationSeparator" w:id="0">
    <w:p w:rsidR="007B7602" w:rsidRDefault="007B7602" w:rsidP="0097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02" w:rsidRDefault="007B7602" w:rsidP="00973A78">
      <w:pPr>
        <w:spacing w:after="0" w:line="240" w:lineRule="auto"/>
      </w:pPr>
      <w:r>
        <w:separator/>
      </w:r>
    </w:p>
  </w:footnote>
  <w:footnote w:type="continuationSeparator" w:id="0">
    <w:p w:rsidR="007B7602" w:rsidRDefault="007B7602" w:rsidP="0097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7D" w:rsidRPr="005F344D" w:rsidRDefault="00E9677D" w:rsidP="005F344D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0"/>
        <w:szCs w:val="30"/>
      </w:rPr>
    </w:pPr>
    <w:r w:rsidRPr="005F344D">
      <w:rPr>
        <w:rFonts w:ascii="Cambria" w:hAnsi="Cambria"/>
        <w:sz w:val="30"/>
        <w:szCs w:val="30"/>
        <w:lang w:eastAsia="zh-CN"/>
      </w:rPr>
      <w:t>Please email the following information to</w:t>
    </w:r>
    <w:r w:rsidRPr="005F344D">
      <w:rPr>
        <w:rFonts w:ascii="Cambria" w:hAnsi="Cambria" w:hint="eastAsia"/>
        <w:sz w:val="30"/>
        <w:szCs w:val="30"/>
        <w:lang w:eastAsia="zh-CN"/>
      </w:rPr>
      <w:t>“</w:t>
    </w:r>
    <w:r w:rsidR="00E12DA4">
      <w:rPr>
        <w:rFonts w:ascii="Verdana" w:hAnsi="Verdana"/>
      </w:rPr>
      <w:t>deaic2018@ms1.mcu.edu.tw </w:t>
    </w:r>
    <w:r w:rsidRPr="005F344D">
      <w:rPr>
        <w:rFonts w:ascii="Cambria" w:hAnsi="Cambria" w:hint="eastAsia"/>
        <w:sz w:val="30"/>
        <w:szCs w:val="30"/>
        <w:lang w:eastAsia="zh-CN"/>
      </w:rPr>
      <w:t>”</w:t>
    </w:r>
  </w:p>
  <w:p w:rsidR="00E9677D" w:rsidRDefault="00E967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9E"/>
    <w:rsid w:val="00027F2A"/>
    <w:rsid w:val="000A3141"/>
    <w:rsid w:val="0019685B"/>
    <w:rsid w:val="00290A4B"/>
    <w:rsid w:val="0029147D"/>
    <w:rsid w:val="00392AEF"/>
    <w:rsid w:val="005430C2"/>
    <w:rsid w:val="005F344D"/>
    <w:rsid w:val="00682887"/>
    <w:rsid w:val="006B1D98"/>
    <w:rsid w:val="007A48A8"/>
    <w:rsid w:val="007B7602"/>
    <w:rsid w:val="007F0377"/>
    <w:rsid w:val="00825E10"/>
    <w:rsid w:val="008A4791"/>
    <w:rsid w:val="008C609E"/>
    <w:rsid w:val="008F3A2B"/>
    <w:rsid w:val="00973A78"/>
    <w:rsid w:val="009E5F9F"/>
    <w:rsid w:val="00A0633E"/>
    <w:rsid w:val="00AC3134"/>
    <w:rsid w:val="00B75A77"/>
    <w:rsid w:val="00B81430"/>
    <w:rsid w:val="00C6527F"/>
    <w:rsid w:val="00D03C07"/>
    <w:rsid w:val="00E12DA4"/>
    <w:rsid w:val="00E9677D"/>
    <w:rsid w:val="00F22886"/>
    <w:rsid w:val="00F2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9EABDA-3FB7-4F43-B7E3-CA831F66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link w:val="a3"/>
    <w:uiPriority w:val="99"/>
    <w:locked/>
    <w:rsid w:val="00973A78"/>
    <w:rPr>
      <w:rFonts w:cs="Times New Roman"/>
    </w:rPr>
  </w:style>
  <w:style w:type="paragraph" w:styleId="a5">
    <w:name w:val="footer"/>
    <w:basedOn w:val="a"/>
    <w:link w:val="a6"/>
    <w:uiPriority w:val="99"/>
    <w:rsid w:val="0097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link w:val="a5"/>
    <w:uiPriority w:val="99"/>
    <w:locked/>
    <w:rsid w:val="00973A7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7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locked/>
    <w:rsid w:val="0097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B21B-BA1E-4B96-B40A-737ABF9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mail the following information to“ychen@hfut.edu.cn”</dc:title>
  <dc:subject/>
  <dc:creator>VAIO</dc:creator>
  <cp:keywords/>
  <dc:description/>
  <cp:lastModifiedBy>Windows 使用者</cp:lastModifiedBy>
  <cp:revision>2</cp:revision>
  <dcterms:created xsi:type="dcterms:W3CDTF">2018-03-01T00:46:00Z</dcterms:created>
  <dcterms:modified xsi:type="dcterms:W3CDTF">2018-03-01T00:46:00Z</dcterms:modified>
</cp:coreProperties>
</file>